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p w14:paraId="17D8F5E6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820D2E" w:rsidRPr="00921292" w14:paraId="2EEF42DC" w14:textId="77777777" w:rsidTr="00B11F3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7AD4" w14:textId="77777777" w:rsidR="00820D2E" w:rsidRPr="006C496D" w:rsidRDefault="00820D2E" w:rsidP="00B11F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F6FF" w14:textId="77777777" w:rsidR="00820D2E" w:rsidRPr="006C496D" w:rsidRDefault="00820D2E" w:rsidP="00B11F3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88A1" w14:textId="77777777" w:rsidR="00820D2E" w:rsidRPr="006C496D" w:rsidRDefault="00820D2E" w:rsidP="00B11F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820D2E" w:rsidRPr="00453166" w14:paraId="36F20A4D" w14:textId="77777777" w:rsidTr="00B11F3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B882" w14:textId="77777777" w:rsidR="00820D2E" w:rsidRPr="00155E6F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0AC1" w14:textId="77777777" w:rsidR="00820D2E" w:rsidRPr="007133EE" w:rsidRDefault="00820D2E" w:rsidP="00B11F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3214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820D2E" w:rsidRPr="00453166" w14:paraId="48FB26EE" w14:textId="77777777" w:rsidTr="00B11F3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F387" w14:textId="77777777" w:rsidR="00820D2E" w:rsidRPr="00155E6F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6DCA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C003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20D2E" w:rsidRPr="00921292" w14:paraId="1EDA2C74" w14:textId="77777777" w:rsidTr="00B11F3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4B68" w14:textId="77777777" w:rsidR="00820D2E" w:rsidRPr="00155E6F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B18B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F665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20D2E" w:rsidRPr="00921292" w14:paraId="139F8BCD" w14:textId="77777777" w:rsidTr="00B11F3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149D" w14:textId="77777777" w:rsidR="00820D2E" w:rsidRPr="00155E6F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BA6E7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938F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820D2E" w:rsidRPr="00921292" w14:paraId="7BDC664A" w14:textId="77777777" w:rsidTr="00B11F3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E973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C089" w14:textId="77777777" w:rsidR="00820D2E" w:rsidRPr="007133EE" w:rsidRDefault="00820D2E" w:rsidP="00B11F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Jurídico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126DA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20D2E" w:rsidRPr="00921292" w14:paraId="37FB57C5" w14:textId="77777777" w:rsidTr="00B11F3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10B4" w14:textId="77777777" w:rsidR="00820D2E" w:rsidRPr="00155E6F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B1EB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46C3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20D2E" w:rsidRPr="00921292" w14:paraId="1F230748" w14:textId="77777777" w:rsidTr="00B11F3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EB7F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3331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A04A" w14:textId="77777777" w:rsidR="00820D2E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820D2E" w:rsidRPr="00921292" w14:paraId="30256464" w14:textId="77777777" w:rsidTr="00B11F3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B2B2D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24E7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9DAB" w14:textId="77777777" w:rsidR="00820D2E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820D2E" w:rsidRPr="00921292" w14:paraId="600DF4FB" w14:textId="77777777" w:rsidTr="00B11F3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1DCE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3AA2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B27AD" w14:textId="77777777" w:rsidR="00820D2E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820D2E" w:rsidRPr="00921292" w14:paraId="5999739F" w14:textId="77777777" w:rsidTr="00B11F3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38EC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7340" w14:textId="77777777" w:rsidR="00820D2E" w:rsidRPr="007133EE" w:rsidRDefault="00820D2E" w:rsidP="00B11F3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3CF6" w14:textId="77777777" w:rsidR="00820D2E" w:rsidRPr="00155E6F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820D2E" w:rsidRPr="00C42046" w14:paraId="20E6A317" w14:textId="77777777" w:rsidTr="00B11F3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74D3" w14:textId="77777777" w:rsidR="00820D2E" w:rsidRDefault="00820D2E" w:rsidP="00B11F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A93A" w14:textId="77777777" w:rsidR="00820D2E" w:rsidRPr="007133EE" w:rsidRDefault="00820D2E" w:rsidP="00B11F31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Componentes de Política Pública de Generación de Empleo Decente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0988" w14:textId="77777777" w:rsidR="00820D2E" w:rsidRDefault="00820D2E" w:rsidP="00B11F3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</w:tbl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1EFC00B5" w14:textId="77777777" w:rsidR="00C95D1F" w:rsidRPr="00D537A8" w:rsidRDefault="00C95D1F" w:rsidP="00C95D1F">
      <w:pPr>
        <w:rPr>
          <w:lang w:val="es-419"/>
        </w:rPr>
      </w:pPr>
    </w:p>
    <w:p w14:paraId="44B3DA7F" w14:textId="77777777" w:rsidR="00C95D1F" w:rsidRPr="00D537A8" w:rsidRDefault="00C95D1F" w:rsidP="00C95D1F">
      <w:pPr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7F0258" w:rsidRPr="00D154A1" w14:paraId="2662D694" w14:textId="77777777" w:rsidTr="000F5F81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284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F0258" w:rsidRPr="00770710" w14:paraId="6DDECFBB" w14:textId="77777777" w:rsidTr="000F5F81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BABE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F0258" w:rsidRPr="00770710" w14:paraId="411FC23A" w14:textId="77777777" w:rsidTr="000F5F81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286E" w14:textId="68814C73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021DB4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gosto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7F0258" w:rsidRPr="00770710" w14:paraId="7EFBFF05" w14:textId="77777777" w:rsidTr="000F5F81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6B02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54D4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86E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83263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5DF3FB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5C28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4361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7F0258" w:rsidRPr="00770710" w14:paraId="09965AF6" w14:textId="77777777" w:rsidTr="000F5F81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DE3" w14:textId="77777777" w:rsidR="007F0258" w:rsidRPr="00770710" w:rsidRDefault="007F0258" w:rsidP="000F5F81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B55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4F6F3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22803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9EE50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505D9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E3A9D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9B584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7F0258" w:rsidRPr="00770710" w14:paraId="34D43C03" w14:textId="77777777" w:rsidTr="000F5F81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479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41F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8F95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0697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C94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E3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18C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B30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7F0258" w:rsidRPr="008A69F2" w14:paraId="70D59811" w14:textId="77777777" w:rsidTr="000F5F81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4D0F18B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57339485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7F0258" w:rsidRPr="00D154A1" w14:paraId="5138E87E" w14:textId="77777777" w:rsidTr="000F5F81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B7A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E4F8" w14:textId="425828C4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 w:rsidR="00021DB4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agosto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899B" w14:textId="77777777" w:rsidR="000E058E" w:rsidRDefault="000E058E" w:rsidP="004577BC">
      <w:r>
        <w:separator/>
      </w:r>
    </w:p>
  </w:endnote>
  <w:endnote w:type="continuationSeparator" w:id="0">
    <w:p w14:paraId="7128DE47" w14:textId="77777777" w:rsidR="000E058E" w:rsidRDefault="000E058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4B9A" w14:textId="77777777" w:rsidR="000E058E" w:rsidRDefault="000E058E" w:rsidP="004577BC">
      <w:r>
        <w:separator/>
      </w:r>
    </w:p>
  </w:footnote>
  <w:footnote w:type="continuationSeparator" w:id="0">
    <w:p w14:paraId="1C5F28D0" w14:textId="77777777" w:rsidR="000E058E" w:rsidRDefault="000E058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73C0057A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D154A1">
      <w:rPr>
        <w:rFonts w:ascii="Aptos" w:hAnsi="Aptos" w:cs="Arial"/>
        <w:b/>
        <w:lang w:val="es-GT"/>
      </w:rPr>
      <w:t>agosto 202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1DB4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58E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222B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A24A6"/>
    <w:rsid w:val="002C3CBC"/>
    <w:rsid w:val="002D11E3"/>
    <w:rsid w:val="002D7ED9"/>
    <w:rsid w:val="002E6394"/>
    <w:rsid w:val="00303C40"/>
    <w:rsid w:val="0035675C"/>
    <w:rsid w:val="003714CD"/>
    <w:rsid w:val="00372A0A"/>
    <w:rsid w:val="00384220"/>
    <w:rsid w:val="00387122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9404C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05DBC"/>
    <w:rsid w:val="00606D5A"/>
    <w:rsid w:val="00607858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F0258"/>
    <w:rsid w:val="00820280"/>
    <w:rsid w:val="00820D2E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D1478E"/>
    <w:rsid w:val="00D14CB2"/>
    <w:rsid w:val="00D154A1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C6E09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01</cp:revision>
  <cp:lastPrinted>2025-06-06T15:35:00Z</cp:lastPrinted>
  <dcterms:created xsi:type="dcterms:W3CDTF">2020-01-10T21:30:00Z</dcterms:created>
  <dcterms:modified xsi:type="dcterms:W3CDTF">2025-09-16T15:27:00Z</dcterms:modified>
</cp:coreProperties>
</file>